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ABB37" w14:textId="4B56AD0C" w:rsidR="0028353B" w:rsidRDefault="000411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nk biểu đồ thực thể ERM</w:t>
      </w:r>
    </w:p>
    <w:p w14:paraId="53EE57E8" w14:textId="1D04DDEF" w:rsidR="000411CD" w:rsidRPr="00B011F7" w:rsidRDefault="007D325D">
      <w:pPr>
        <w:rPr>
          <w:rFonts w:ascii="Times New Roman" w:hAnsi="Times New Roman" w:cs="Times New Roman"/>
          <w:sz w:val="32"/>
          <w:szCs w:val="32"/>
        </w:rPr>
      </w:pPr>
      <w:hyperlink r:id="rId5" w:history="1">
        <w:r w:rsidR="009656FB" w:rsidRPr="007D325D">
          <w:rPr>
            <w:rStyle w:val="Hyperlink"/>
            <w:rFonts w:ascii="Times New Roman" w:hAnsi="Times New Roman" w:cs="Times New Roman"/>
            <w:sz w:val="32"/>
            <w:szCs w:val="32"/>
          </w:rPr>
          <w:t>https://drive.google.com/file/d/1T42h0aH6Vfr-aYYCc1zSE6MUzp5X0-HP/view?usp=sharing</w:t>
        </w:r>
      </w:hyperlink>
    </w:p>
    <w:sectPr w:rsidR="000411CD" w:rsidRPr="00B011F7" w:rsidSect="007A624F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BCA"/>
    <w:rsid w:val="000411CD"/>
    <w:rsid w:val="000C0BCA"/>
    <w:rsid w:val="000C2E1D"/>
    <w:rsid w:val="001A038D"/>
    <w:rsid w:val="0028353B"/>
    <w:rsid w:val="002B3AB5"/>
    <w:rsid w:val="00573AB6"/>
    <w:rsid w:val="00693EE2"/>
    <w:rsid w:val="007A624F"/>
    <w:rsid w:val="007D325D"/>
    <w:rsid w:val="009656FB"/>
    <w:rsid w:val="00B011F7"/>
    <w:rsid w:val="00D45DFD"/>
    <w:rsid w:val="00F80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351F77"/>
  <w15:chartTrackingRefBased/>
  <w15:docId w15:val="{513D613D-658C-4AA6-92D0-803E33AF6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B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B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B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B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B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B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B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B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autoRedefine/>
    <w:qFormat/>
    <w:rsid w:val="00693EE2"/>
  </w:style>
  <w:style w:type="paragraph" w:customStyle="1" w:styleId="Style2">
    <w:name w:val="Style2"/>
    <w:basedOn w:val="Style1"/>
    <w:next w:val="Style1"/>
    <w:autoRedefine/>
    <w:qFormat/>
    <w:rsid w:val="00693EE2"/>
    <w:pPr>
      <w:ind w:left="720"/>
      <w:contextualSpacing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C0B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B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B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B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B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B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B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B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B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B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B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B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B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B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B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B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B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B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B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32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T42h0aH6Vfr-aYYCc1zSE6MUzp5X0-HP/view?usp=shar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7541-24EB-4B7D-85F3-1BD774F29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inh</dc:creator>
  <cp:keywords/>
  <dc:description/>
  <cp:lastModifiedBy>Hoàng Linh</cp:lastModifiedBy>
  <cp:revision>12</cp:revision>
  <dcterms:created xsi:type="dcterms:W3CDTF">2024-05-27T10:24:00Z</dcterms:created>
  <dcterms:modified xsi:type="dcterms:W3CDTF">2024-05-27T10:26:00Z</dcterms:modified>
</cp:coreProperties>
</file>